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D0" w:rsidRPr="00A735D0" w:rsidRDefault="00A735D0" w:rsidP="00A73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A735D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отокол предварительного отбора</w:t>
      </w:r>
    </w:p>
    <w:p w:rsidR="00A735D0" w:rsidRPr="00A735D0" w:rsidRDefault="00A735D0" w:rsidP="00A735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35D0">
        <w:rPr>
          <w:rFonts w:ascii="Times New Roman" w:eastAsia="Times New Roman" w:hAnsi="Times New Roman" w:cs="Times New Roman"/>
          <w:lang w:eastAsia="ru-RU"/>
        </w:rPr>
        <w:t>от 21.09.2017 №П</w:t>
      </w:r>
      <w:proofErr w:type="gramStart"/>
      <w:r w:rsidRPr="00A735D0">
        <w:rPr>
          <w:rFonts w:ascii="Times New Roman" w:eastAsia="Times New Roman" w:hAnsi="Times New Roman" w:cs="Times New Roman"/>
          <w:lang w:eastAsia="ru-RU"/>
        </w:rPr>
        <w:t>1</w:t>
      </w:r>
      <w:proofErr w:type="gramEnd"/>
      <w:r w:rsidRPr="00A735D0">
        <w:rPr>
          <w:rFonts w:ascii="Times New Roman" w:eastAsia="Times New Roman" w:hAnsi="Times New Roman" w:cs="Times New Roman"/>
          <w:lang w:eastAsia="ru-RU"/>
        </w:rPr>
        <w:t xml:space="preserve"> для закупки №0133300010317000181</w:t>
      </w:r>
    </w:p>
    <w:tbl>
      <w:tblPr>
        <w:tblW w:w="5000" w:type="pct"/>
        <w:tblCellSpacing w:w="15" w:type="dxa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5530"/>
        <w:gridCol w:w="2773"/>
        <w:gridCol w:w="2788"/>
      </w:tblGrid>
      <w:tr w:rsidR="00A735D0" w:rsidRPr="00A735D0" w:rsidTr="00A735D0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A735D0" w:rsidRPr="00A735D0" w:rsidRDefault="00A735D0" w:rsidP="00A7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A735D0" w:rsidRPr="00A735D0" w:rsidRDefault="00A735D0" w:rsidP="00A7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A735D0" w:rsidRPr="00A735D0" w:rsidRDefault="00A735D0" w:rsidP="00A7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735D0" w:rsidRPr="00A735D0" w:rsidTr="00A735D0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:rsidR="00A735D0" w:rsidRPr="00A735D0" w:rsidRDefault="00A735D0" w:rsidP="00A7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5D0">
              <w:rPr>
                <w:rFonts w:ascii="Times New Roman" w:eastAsia="Times New Roman" w:hAnsi="Times New Roman" w:cs="Times New Roman"/>
                <w:lang w:eastAsia="ru-RU"/>
              </w:rPr>
              <w:t>Ивановская область, город Кинешма улица им. Фрунзе, дом 4, кабинет 42</w:t>
            </w:r>
          </w:p>
        </w:tc>
        <w:tc>
          <w:tcPr>
            <w:tcW w:w="0" w:type="auto"/>
            <w:vAlign w:val="center"/>
            <w:hideMark/>
          </w:tcPr>
          <w:p w:rsidR="00A735D0" w:rsidRPr="00A735D0" w:rsidRDefault="00A735D0" w:rsidP="00A73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:rsidR="00A735D0" w:rsidRPr="00A735D0" w:rsidRDefault="00A735D0" w:rsidP="00A7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5D0">
              <w:rPr>
                <w:rFonts w:ascii="Times New Roman" w:eastAsia="Times New Roman" w:hAnsi="Times New Roman" w:cs="Times New Roman"/>
                <w:lang w:eastAsia="ru-RU"/>
              </w:rPr>
              <w:t>21 сентября 2017</w:t>
            </w:r>
          </w:p>
        </w:tc>
      </w:tr>
      <w:tr w:rsidR="00A735D0" w:rsidRPr="00A735D0" w:rsidTr="00A735D0">
        <w:trPr>
          <w:trHeight w:val="138"/>
          <w:tblCellSpacing w:w="15" w:type="dxa"/>
        </w:trPr>
        <w:tc>
          <w:tcPr>
            <w:tcW w:w="0" w:type="auto"/>
            <w:hideMark/>
          </w:tcPr>
          <w:p w:rsidR="00A735D0" w:rsidRPr="00A735D0" w:rsidRDefault="00A735D0" w:rsidP="00A735D0">
            <w:pPr>
              <w:spacing w:after="0" w:line="13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5D0">
              <w:rPr>
                <w:rFonts w:ascii="Times New Roman" w:eastAsia="Times New Roman" w:hAnsi="Times New Roman" w:cs="Times New Roman"/>
                <w:lang w:eastAsia="ru-RU"/>
              </w:rPr>
              <w:t>(место проведения предварительного отбора)</w:t>
            </w:r>
          </w:p>
        </w:tc>
        <w:tc>
          <w:tcPr>
            <w:tcW w:w="0" w:type="auto"/>
            <w:vAlign w:val="center"/>
            <w:hideMark/>
          </w:tcPr>
          <w:p w:rsidR="00A735D0" w:rsidRPr="00A735D0" w:rsidRDefault="00A735D0" w:rsidP="00A73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A735D0" w:rsidRPr="00A735D0" w:rsidRDefault="00A735D0" w:rsidP="00A735D0">
            <w:pPr>
              <w:spacing w:after="0" w:line="13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5D0">
              <w:rPr>
                <w:rFonts w:ascii="Times New Roman" w:eastAsia="Times New Roman" w:hAnsi="Times New Roman" w:cs="Times New Roman"/>
                <w:lang w:eastAsia="ru-RU"/>
              </w:rPr>
              <w:t>(дата подписания протокола)</w:t>
            </w:r>
          </w:p>
        </w:tc>
      </w:tr>
    </w:tbl>
    <w:p w:rsidR="00A735D0" w:rsidRPr="00A735D0" w:rsidRDefault="00A735D0" w:rsidP="00A735D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735D0">
        <w:rPr>
          <w:rFonts w:ascii="Times New Roman" w:eastAsia="Times New Roman" w:hAnsi="Times New Roman" w:cs="Times New Roman"/>
          <w:b/>
          <w:bCs/>
          <w:lang w:eastAsia="ru-RU"/>
        </w:rPr>
        <w:t>1. Повестка дня</w:t>
      </w:r>
    </w:p>
    <w:p w:rsidR="00A735D0" w:rsidRPr="00A735D0" w:rsidRDefault="00A735D0" w:rsidP="00A735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5D0">
        <w:rPr>
          <w:rFonts w:ascii="Times New Roman" w:eastAsia="Times New Roman" w:hAnsi="Times New Roman" w:cs="Times New Roman"/>
          <w:lang w:eastAsia="ru-RU"/>
        </w:rPr>
        <w:t xml:space="preserve">Проведение предварительного отбора для выявления участников закупки в целях оказания гуманитарной помощи либо ликвидации последствий чрезвычайных ситуаций природного или техногенного характера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A735D0" w:rsidRPr="00A735D0" w:rsidRDefault="00A735D0" w:rsidP="00A73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5D0">
        <w:rPr>
          <w:rFonts w:ascii="Times New Roman" w:eastAsia="Times New Roman" w:hAnsi="Times New Roman" w:cs="Times New Roman"/>
          <w:lang w:eastAsia="ru-RU"/>
        </w:rPr>
        <w:t>Извещение о проведении предварительного отбора было размещено на официальном сайте www.zakupki.gov.ru (Извещение о проведении предварительного отбора от 22.08.2017 №0133300010317000181).</w:t>
      </w:r>
    </w:p>
    <w:p w:rsidR="00A735D0" w:rsidRPr="00A735D0" w:rsidRDefault="00A735D0" w:rsidP="00A73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735D0">
        <w:rPr>
          <w:rFonts w:ascii="Times New Roman" w:eastAsia="Times New Roman" w:hAnsi="Times New Roman" w:cs="Times New Roman"/>
          <w:lang w:eastAsia="ru-RU"/>
        </w:rPr>
        <w:t>Предварительный отбор для выявления участников закупки, которые соответствуют требованиям, установленным заказчиком, и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проведен 21 сентября 2017 года в 08:30 (по местному времени) по адресу Ивановская область, город Кинешма улица им. Фрунзе, дом 4, кабинет 42.</w:t>
      </w:r>
      <w:proofErr w:type="gramEnd"/>
    </w:p>
    <w:p w:rsidR="00A735D0" w:rsidRPr="00A735D0" w:rsidRDefault="00A735D0" w:rsidP="00A735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735D0">
        <w:rPr>
          <w:rFonts w:ascii="Times New Roman" w:eastAsia="Times New Roman" w:hAnsi="Times New Roman" w:cs="Times New Roman"/>
          <w:b/>
          <w:bCs/>
          <w:lang w:eastAsia="ru-RU"/>
        </w:rPr>
        <w:t>2. Существенные условия контракта</w:t>
      </w:r>
    </w:p>
    <w:p w:rsidR="00A735D0" w:rsidRPr="00A735D0" w:rsidRDefault="00A735D0" w:rsidP="00A73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5D0">
        <w:rPr>
          <w:rFonts w:ascii="Times New Roman" w:eastAsia="Times New Roman" w:hAnsi="Times New Roman" w:cs="Times New Roman"/>
          <w:lang w:eastAsia="ru-RU"/>
        </w:rPr>
        <w:t xml:space="preserve">Номер и наименование объекта закупки: </w:t>
      </w:r>
      <w:r w:rsidRPr="00A735D0">
        <w:rPr>
          <w:rFonts w:ascii="Times New Roman" w:eastAsia="Times New Roman" w:hAnsi="Times New Roman" w:cs="Times New Roman"/>
          <w:u w:val="single"/>
          <w:lang w:eastAsia="ru-RU"/>
        </w:rPr>
        <w:t>Закупка №0133300010317000181 «Поставка изделий хлебобулочных и мучных, продукции крупяного производства</w:t>
      </w:r>
      <w:proofErr w:type="gramStart"/>
      <w:r w:rsidRPr="00A735D0">
        <w:rPr>
          <w:rFonts w:ascii="Times New Roman" w:eastAsia="Times New Roman" w:hAnsi="Times New Roman" w:cs="Times New Roman"/>
          <w:u w:val="single"/>
          <w:lang w:eastAsia="ru-RU"/>
        </w:rPr>
        <w:t>.»</w:t>
      </w:r>
      <w:proofErr w:type="gramEnd"/>
    </w:p>
    <w:p w:rsidR="00A735D0" w:rsidRPr="00A735D0" w:rsidRDefault="00A735D0" w:rsidP="00A73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5D0">
        <w:rPr>
          <w:rFonts w:ascii="Times New Roman" w:eastAsia="Times New Roman" w:hAnsi="Times New Roman" w:cs="Times New Roman"/>
          <w:lang w:eastAsia="ru-RU"/>
        </w:rPr>
        <w:t xml:space="preserve">Начальная (максимальная) цена контракта: </w:t>
      </w:r>
      <w:r w:rsidRPr="00A735D0">
        <w:rPr>
          <w:rFonts w:ascii="Times New Roman" w:eastAsia="Times New Roman" w:hAnsi="Times New Roman" w:cs="Times New Roman"/>
          <w:u w:val="single"/>
          <w:lang w:eastAsia="ru-RU"/>
        </w:rPr>
        <w:t>0.04 Российский рубль (ноль рублей четыре копейки)</w:t>
      </w:r>
    </w:p>
    <w:p w:rsidR="00A735D0" w:rsidRPr="00A735D0" w:rsidRDefault="00A735D0" w:rsidP="00A73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5D0">
        <w:rPr>
          <w:rFonts w:ascii="Times New Roman" w:eastAsia="Times New Roman" w:hAnsi="Times New Roman" w:cs="Times New Roman"/>
          <w:lang w:eastAsia="ru-RU"/>
        </w:rPr>
        <w:t xml:space="preserve">Источник финансирования: </w:t>
      </w:r>
      <w:r w:rsidRPr="00A735D0">
        <w:rPr>
          <w:rFonts w:ascii="Times New Roman" w:eastAsia="Times New Roman" w:hAnsi="Times New Roman" w:cs="Times New Roman"/>
          <w:u w:val="single"/>
          <w:lang w:eastAsia="ru-RU"/>
        </w:rPr>
        <w:t>бюджет городского округа Кинешма</w:t>
      </w:r>
    </w:p>
    <w:p w:rsidR="00A735D0" w:rsidRPr="00A735D0" w:rsidRDefault="00A735D0" w:rsidP="00A73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5D0">
        <w:rPr>
          <w:rFonts w:ascii="Times New Roman" w:eastAsia="Times New Roman" w:hAnsi="Times New Roman" w:cs="Times New Roman"/>
          <w:lang w:eastAsia="ru-RU"/>
        </w:rPr>
        <w:t xml:space="preserve">Место доставки товара, выполнения работы или оказания услуги: </w:t>
      </w:r>
      <w:r w:rsidRPr="00A735D0">
        <w:rPr>
          <w:rFonts w:ascii="Times New Roman" w:eastAsia="Times New Roman" w:hAnsi="Times New Roman" w:cs="Times New Roman"/>
          <w:u w:val="single"/>
          <w:lang w:eastAsia="ru-RU"/>
        </w:rPr>
        <w:t xml:space="preserve">Российская Федерация, Ивановская </w:t>
      </w:r>
      <w:proofErr w:type="spellStart"/>
      <w:proofErr w:type="gramStart"/>
      <w:r w:rsidRPr="00A735D0">
        <w:rPr>
          <w:rFonts w:ascii="Times New Roman" w:eastAsia="Times New Roman" w:hAnsi="Times New Roman" w:cs="Times New Roman"/>
          <w:u w:val="single"/>
          <w:lang w:eastAsia="ru-RU"/>
        </w:rPr>
        <w:t>обл</w:t>
      </w:r>
      <w:proofErr w:type="spellEnd"/>
      <w:proofErr w:type="gramEnd"/>
      <w:r w:rsidRPr="00A735D0">
        <w:rPr>
          <w:rFonts w:ascii="Times New Roman" w:eastAsia="Times New Roman" w:hAnsi="Times New Roman" w:cs="Times New Roman"/>
          <w:u w:val="single"/>
          <w:lang w:eastAsia="ru-RU"/>
        </w:rPr>
        <w:t>, Кинешма г, точное место уточняется заказчиком в запросе котировок в случае необходимости оказания гуманитарной помощи либо ликвидации последствий чрезвычайных ситуаций природного или техногенного характера</w:t>
      </w:r>
    </w:p>
    <w:p w:rsidR="00A735D0" w:rsidRPr="00A735D0" w:rsidRDefault="00A735D0" w:rsidP="00A73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5D0">
        <w:rPr>
          <w:rFonts w:ascii="Times New Roman" w:eastAsia="Times New Roman" w:hAnsi="Times New Roman" w:cs="Times New Roman"/>
          <w:lang w:eastAsia="ru-RU"/>
        </w:rPr>
        <w:t xml:space="preserve">Сроки поставки товара или завершения работы либо график оказания услуг: </w:t>
      </w:r>
      <w:r w:rsidRPr="00A735D0">
        <w:rPr>
          <w:rFonts w:ascii="Times New Roman" w:eastAsia="Times New Roman" w:hAnsi="Times New Roman" w:cs="Times New Roman"/>
          <w:u w:val="single"/>
          <w:lang w:eastAsia="ru-RU"/>
        </w:rPr>
        <w:t>Будут уточняться при размещении закупки путём запроса котировок в случае необходимости оказания гуманитарной помощи либо ликвидации последствий чрезвычайных ситуаций природного или техногенного характера.</w:t>
      </w:r>
    </w:p>
    <w:p w:rsidR="00A735D0" w:rsidRPr="00A735D0" w:rsidRDefault="00A735D0" w:rsidP="00A73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5D0">
        <w:rPr>
          <w:rFonts w:ascii="Times New Roman" w:eastAsia="Times New Roman" w:hAnsi="Times New Roman" w:cs="Times New Roman"/>
          <w:lang w:eastAsia="ru-RU"/>
        </w:rPr>
        <w:t>Требования, предъявляемые к участникам:</w:t>
      </w:r>
    </w:p>
    <w:p w:rsidR="00A735D0" w:rsidRPr="00A735D0" w:rsidRDefault="00A735D0" w:rsidP="00A73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5D0">
        <w:rPr>
          <w:rFonts w:ascii="Times New Roman" w:eastAsia="Times New Roman" w:hAnsi="Times New Roman" w:cs="Times New Roman"/>
          <w:u w:val="single"/>
          <w:lang w:eastAsia="ru-RU"/>
        </w:rPr>
        <w:t>Единые требования к участникам (в соответствии с частью 1 Статьи 31 Федерального закона № 44-ФЗ): К участникам установлены единые требования в соответствии с пунктами 3, 4, 5, 7, 7.1, 9, 10 части 1 статьи 31 Федерального закона № 44-ФЗ.</w:t>
      </w:r>
      <w:proofErr w:type="gramStart"/>
      <w:r w:rsidRPr="00A735D0">
        <w:rPr>
          <w:rFonts w:ascii="Times New Roman" w:eastAsia="Times New Roman" w:hAnsi="Times New Roman" w:cs="Times New Roman"/>
          <w:u w:val="single"/>
          <w:lang w:eastAsia="ru-RU"/>
        </w:rPr>
        <w:t xml:space="preserve"> ;</w:t>
      </w:r>
      <w:proofErr w:type="gramEnd"/>
    </w:p>
    <w:p w:rsidR="00A735D0" w:rsidRPr="00A735D0" w:rsidRDefault="00A735D0" w:rsidP="00A73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5D0">
        <w:rPr>
          <w:rFonts w:ascii="Times New Roman" w:eastAsia="Times New Roman" w:hAnsi="Times New Roman" w:cs="Times New Roman"/>
          <w:u w:val="single"/>
          <w:lang w:eastAsia="ru-RU"/>
        </w:rPr>
        <w:t>Требования к участникам закупок в соответствии с частью 1.1 статьи 31 Федерального закона № 44-ФЗ: отсутствие в предусмотренно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</w:t>
      </w:r>
      <w:proofErr w:type="gramStart"/>
      <w:r w:rsidRPr="00A735D0">
        <w:rPr>
          <w:rFonts w:ascii="Times New Roman" w:eastAsia="Times New Roman" w:hAnsi="Times New Roman" w:cs="Times New Roman"/>
          <w:u w:val="single"/>
          <w:lang w:eastAsia="ru-RU"/>
        </w:rPr>
        <w:t>а(</w:t>
      </w:r>
      <w:proofErr w:type="gramEnd"/>
      <w:r w:rsidRPr="00A735D0">
        <w:rPr>
          <w:rFonts w:ascii="Times New Roman" w:eastAsia="Times New Roman" w:hAnsi="Times New Roman" w:cs="Times New Roman"/>
          <w:u w:val="single"/>
          <w:lang w:eastAsia="ru-RU"/>
        </w:rPr>
        <w:t>часть 1.1 статьи 31 Закона № 44-ФЗ)..</w:t>
      </w:r>
    </w:p>
    <w:p w:rsidR="00A735D0" w:rsidRPr="00A735D0" w:rsidRDefault="00A735D0" w:rsidP="00A735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735D0">
        <w:rPr>
          <w:rFonts w:ascii="Times New Roman" w:eastAsia="Times New Roman" w:hAnsi="Times New Roman" w:cs="Times New Roman"/>
          <w:b/>
          <w:bCs/>
          <w:lang w:eastAsia="ru-RU"/>
        </w:rPr>
        <w:t>3. Информация о заказчике</w:t>
      </w:r>
    </w:p>
    <w:p w:rsidR="00A735D0" w:rsidRPr="00A735D0" w:rsidRDefault="00A735D0" w:rsidP="00A73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5D0">
        <w:rPr>
          <w:rFonts w:ascii="Times New Roman" w:eastAsia="Times New Roman" w:hAnsi="Times New Roman" w:cs="Times New Roman"/>
          <w:lang w:eastAsia="ru-RU"/>
        </w:rPr>
        <w:t xml:space="preserve">Определение поставщика осуществляет Уполномоченный орган: </w:t>
      </w:r>
      <w:r w:rsidRPr="00A735D0">
        <w:rPr>
          <w:rFonts w:ascii="Times New Roman" w:eastAsia="Times New Roman" w:hAnsi="Times New Roman" w:cs="Times New Roman"/>
          <w:u w:val="single"/>
          <w:lang w:eastAsia="ru-RU"/>
        </w:rPr>
        <w:t>АДМИНИСТРАЦИЯ ГОРОДСКОГО ОКРУГА КИНЕШМА</w:t>
      </w:r>
    </w:p>
    <w:p w:rsidR="00A735D0" w:rsidRPr="00A735D0" w:rsidRDefault="00A735D0" w:rsidP="00A73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5D0">
        <w:rPr>
          <w:rFonts w:ascii="Times New Roman" w:eastAsia="Times New Roman" w:hAnsi="Times New Roman" w:cs="Times New Roman"/>
          <w:u w:val="single"/>
          <w:lang w:eastAsia="ru-RU"/>
        </w:rPr>
        <w:t>Муниципальное учреждение "Управление по делам гражданской обороны и чрезвычайным ситуациям городского округа Кинешма".</w:t>
      </w:r>
    </w:p>
    <w:p w:rsidR="00A735D0" w:rsidRPr="00A735D0" w:rsidRDefault="00A735D0" w:rsidP="00A735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735D0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4. Информация о комиссии</w:t>
      </w:r>
    </w:p>
    <w:p w:rsidR="00A735D0" w:rsidRPr="00A735D0" w:rsidRDefault="00A735D0" w:rsidP="00A73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5D0">
        <w:rPr>
          <w:rFonts w:ascii="Times New Roman" w:eastAsia="Times New Roman" w:hAnsi="Times New Roman" w:cs="Times New Roman"/>
          <w:lang w:eastAsia="ru-RU"/>
        </w:rPr>
        <w:t xml:space="preserve">Комиссия: </w:t>
      </w:r>
      <w:r w:rsidRPr="00A735D0">
        <w:rPr>
          <w:rFonts w:ascii="Times New Roman" w:eastAsia="Times New Roman" w:hAnsi="Times New Roman" w:cs="Times New Roman"/>
          <w:u w:val="single"/>
          <w:lang w:eastAsia="ru-RU"/>
        </w:rPr>
        <w:t>Единая комиссия</w:t>
      </w:r>
    </w:p>
    <w:p w:rsidR="00A735D0" w:rsidRPr="00A735D0" w:rsidRDefault="00A735D0" w:rsidP="00A73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5D0">
        <w:rPr>
          <w:rFonts w:ascii="Times New Roman" w:eastAsia="Times New Roman" w:hAnsi="Times New Roman" w:cs="Times New Roman"/>
          <w:lang w:eastAsia="ru-RU"/>
        </w:rPr>
        <w:t xml:space="preserve">На заседании комиссии по проведению предварительного отбора для выявления участников закупки, которые соответствуют требованиям, установленным заказчиком,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рисутствовали: </w:t>
      </w:r>
    </w:p>
    <w:p w:rsidR="00A735D0" w:rsidRPr="00A735D0" w:rsidRDefault="00A735D0" w:rsidP="00A73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5D0">
        <w:rPr>
          <w:rFonts w:ascii="Times New Roman" w:eastAsia="Times New Roman" w:hAnsi="Times New Roman" w:cs="Times New Roman"/>
          <w:lang w:eastAsia="ru-RU"/>
        </w:rPr>
        <w:t xml:space="preserve">Председатель комиссии: </w:t>
      </w:r>
      <w:r w:rsidRPr="00A735D0">
        <w:rPr>
          <w:rFonts w:ascii="Times New Roman" w:eastAsia="Times New Roman" w:hAnsi="Times New Roman" w:cs="Times New Roman"/>
          <w:u w:val="single"/>
          <w:lang w:eastAsia="ru-RU"/>
        </w:rPr>
        <w:t>Князев Андрей Валентинович</w:t>
      </w:r>
    </w:p>
    <w:p w:rsidR="00A735D0" w:rsidRPr="00A735D0" w:rsidRDefault="00A735D0" w:rsidP="00A73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5D0">
        <w:rPr>
          <w:rFonts w:ascii="Times New Roman" w:eastAsia="Times New Roman" w:hAnsi="Times New Roman" w:cs="Times New Roman"/>
          <w:lang w:eastAsia="ru-RU"/>
        </w:rPr>
        <w:t xml:space="preserve">Зам. председателя комиссии: </w:t>
      </w:r>
      <w:r w:rsidRPr="00A735D0">
        <w:rPr>
          <w:rFonts w:ascii="Times New Roman" w:eastAsia="Times New Roman" w:hAnsi="Times New Roman" w:cs="Times New Roman"/>
          <w:u w:val="single"/>
          <w:lang w:eastAsia="ru-RU"/>
        </w:rPr>
        <w:t>Бойцова Елена Васильевна</w:t>
      </w:r>
    </w:p>
    <w:p w:rsidR="00A735D0" w:rsidRPr="00A735D0" w:rsidRDefault="00A735D0" w:rsidP="00A73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5D0">
        <w:rPr>
          <w:rFonts w:ascii="Times New Roman" w:eastAsia="Times New Roman" w:hAnsi="Times New Roman" w:cs="Times New Roman"/>
          <w:lang w:eastAsia="ru-RU"/>
        </w:rPr>
        <w:t xml:space="preserve">Член комиссии: </w:t>
      </w:r>
      <w:r w:rsidRPr="00A735D0">
        <w:rPr>
          <w:rFonts w:ascii="Times New Roman" w:eastAsia="Times New Roman" w:hAnsi="Times New Roman" w:cs="Times New Roman"/>
          <w:u w:val="single"/>
          <w:lang w:eastAsia="ru-RU"/>
        </w:rPr>
        <w:t>Власова Марина Ивановна</w:t>
      </w:r>
    </w:p>
    <w:p w:rsidR="00A735D0" w:rsidRPr="00A735D0" w:rsidRDefault="00A735D0" w:rsidP="00A73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5D0">
        <w:rPr>
          <w:rFonts w:ascii="Times New Roman" w:eastAsia="Times New Roman" w:hAnsi="Times New Roman" w:cs="Times New Roman"/>
          <w:lang w:eastAsia="ru-RU"/>
        </w:rPr>
        <w:t xml:space="preserve">Член комиссии: </w:t>
      </w:r>
      <w:r w:rsidRPr="00A735D0">
        <w:rPr>
          <w:rFonts w:ascii="Times New Roman" w:eastAsia="Times New Roman" w:hAnsi="Times New Roman" w:cs="Times New Roman"/>
          <w:u w:val="single"/>
          <w:lang w:eastAsia="ru-RU"/>
        </w:rPr>
        <w:t>Тихомирова Ольга Германовна</w:t>
      </w:r>
    </w:p>
    <w:p w:rsidR="00A735D0" w:rsidRPr="00A735D0" w:rsidRDefault="00A735D0" w:rsidP="00A73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5D0">
        <w:rPr>
          <w:rFonts w:ascii="Times New Roman" w:eastAsia="Times New Roman" w:hAnsi="Times New Roman" w:cs="Times New Roman"/>
          <w:lang w:eastAsia="ru-RU"/>
        </w:rPr>
        <w:t xml:space="preserve">Член комиссии: </w:t>
      </w:r>
      <w:r w:rsidRPr="00A735D0">
        <w:rPr>
          <w:rFonts w:ascii="Times New Roman" w:eastAsia="Times New Roman" w:hAnsi="Times New Roman" w:cs="Times New Roman"/>
          <w:u w:val="single"/>
          <w:lang w:eastAsia="ru-RU"/>
        </w:rPr>
        <w:t>Устинова Ирина Юрьевна</w:t>
      </w:r>
    </w:p>
    <w:p w:rsidR="00A735D0" w:rsidRPr="00A735D0" w:rsidRDefault="00A735D0" w:rsidP="00A73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5D0">
        <w:rPr>
          <w:rFonts w:ascii="Times New Roman" w:eastAsia="Times New Roman" w:hAnsi="Times New Roman" w:cs="Times New Roman"/>
          <w:lang w:eastAsia="ru-RU"/>
        </w:rPr>
        <w:t xml:space="preserve">Количество присутствовавших членов комиссии: </w:t>
      </w:r>
      <w:r w:rsidRPr="00A735D0">
        <w:rPr>
          <w:rFonts w:ascii="Times New Roman" w:eastAsia="Times New Roman" w:hAnsi="Times New Roman" w:cs="Times New Roman"/>
          <w:u w:val="single"/>
          <w:lang w:eastAsia="ru-RU"/>
        </w:rPr>
        <w:t>5 (пять)</w:t>
      </w:r>
    </w:p>
    <w:p w:rsidR="00A735D0" w:rsidRPr="00A735D0" w:rsidRDefault="00A735D0" w:rsidP="00A73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5D0">
        <w:rPr>
          <w:rFonts w:ascii="Times New Roman" w:eastAsia="Times New Roman" w:hAnsi="Times New Roman" w:cs="Times New Roman"/>
          <w:lang w:eastAsia="ru-RU"/>
        </w:rPr>
        <w:t xml:space="preserve">из </w:t>
      </w:r>
      <w:proofErr w:type="gramStart"/>
      <w:r w:rsidRPr="00A735D0">
        <w:rPr>
          <w:rFonts w:ascii="Times New Roman" w:eastAsia="Times New Roman" w:hAnsi="Times New Roman" w:cs="Times New Roman"/>
          <w:lang w:eastAsia="ru-RU"/>
        </w:rPr>
        <w:t>них</w:t>
      </w:r>
      <w:proofErr w:type="gramEnd"/>
      <w:r w:rsidRPr="00A735D0">
        <w:rPr>
          <w:rFonts w:ascii="Times New Roman" w:eastAsia="Times New Roman" w:hAnsi="Times New Roman" w:cs="Times New Roman"/>
          <w:lang w:eastAsia="ru-RU"/>
        </w:rPr>
        <w:t xml:space="preserve"> не голосующие члены комиссии отсутствуют.</w:t>
      </w:r>
    </w:p>
    <w:p w:rsidR="00A735D0" w:rsidRPr="00A735D0" w:rsidRDefault="00A735D0" w:rsidP="00A73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5D0">
        <w:rPr>
          <w:rFonts w:ascii="Times New Roman" w:eastAsia="Times New Roman" w:hAnsi="Times New Roman" w:cs="Times New Roman"/>
          <w:lang w:eastAsia="ru-RU"/>
        </w:rPr>
        <w:t xml:space="preserve"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 </w:t>
      </w:r>
    </w:p>
    <w:p w:rsidR="00A735D0" w:rsidRPr="00A735D0" w:rsidRDefault="00A735D0" w:rsidP="00A735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735D0">
        <w:rPr>
          <w:rFonts w:ascii="Times New Roman" w:eastAsia="Times New Roman" w:hAnsi="Times New Roman" w:cs="Times New Roman"/>
          <w:b/>
          <w:bCs/>
          <w:lang w:eastAsia="ru-RU"/>
        </w:rPr>
        <w:t>5. Результаты предварительного отбора</w:t>
      </w:r>
    </w:p>
    <w:p w:rsidR="00A735D0" w:rsidRPr="00A735D0" w:rsidRDefault="00A735D0" w:rsidP="00A73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735D0">
        <w:rPr>
          <w:rFonts w:ascii="Times New Roman" w:eastAsia="Times New Roman" w:hAnsi="Times New Roman" w:cs="Times New Roman"/>
          <w:lang w:eastAsia="ru-RU"/>
        </w:rPr>
        <w:t>Для участия в предварительном отборе до окончания указанного в извещении о проведении</w:t>
      </w:r>
      <w:proofErr w:type="gramEnd"/>
      <w:r w:rsidRPr="00A735D0">
        <w:rPr>
          <w:rFonts w:ascii="Times New Roman" w:eastAsia="Times New Roman" w:hAnsi="Times New Roman" w:cs="Times New Roman"/>
          <w:lang w:eastAsia="ru-RU"/>
        </w:rPr>
        <w:t xml:space="preserve"> предварительного отбора срока подачи заявок не было подано ни одной заявки. </w:t>
      </w:r>
    </w:p>
    <w:p w:rsidR="00A735D0" w:rsidRPr="00A735D0" w:rsidRDefault="00A735D0" w:rsidP="00A735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735D0">
        <w:rPr>
          <w:rFonts w:ascii="Times New Roman" w:eastAsia="Times New Roman" w:hAnsi="Times New Roman" w:cs="Times New Roman"/>
          <w:b/>
          <w:bCs/>
          <w:lang w:eastAsia="ru-RU"/>
        </w:rPr>
        <w:t>6. Публикация и хранение протокола</w:t>
      </w:r>
    </w:p>
    <w:p w:rsidR="00A735D0" w:rsidRPr="00A735D0" w:rsidRDefault="00A735D0" w:rsidP="00A73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5D0">
        <w:rPr>
          <w:rFonts w:ascii="Times New Roman" w:eastAsia="Times New Roman" w:hAnsi="Times New Roman" w:cs="Times New Roman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A735D0" w:rsidRPr="00A735D0" w:rsidRDefault="00A735D0" w:rsidP="00A735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735D0">
        <w:rPr>
          <w:rFonts w:ascii="Times New Roman" w:eastAsia="Times New Roman" w:hAnsi="Times New Roman" w:cs="Times New Roman"/>
          <w:b/>
          <w:bCs/>
          <w:lang w:eastAsia="ru-RU"/>
        </w:rPr>
        <w:t>7. Приложения к протоколу</w:t>
      </w:r>
    </w:p>
    <w:p w:rsidR="00A735D0" w:rsidRPr="00A735D0" w:rsidRDefault="00A735D0" w:rsidP="00A73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5D0">
        <w:rPr>
          <w:rFonts w:ascii="Times New Roman" w:eastAsia="Times New Roman" w:hAnsi="Times New Roman" w:cs="Times New Roman"/>
          <w:lang w:eastAsia="ru-RU"/>
        </w:rPr>
        <w:t>Приложения к протоколу отсутствуют.</w:t>
      </w:r>
    </w:p>
    <w:p w:rsidR="00A735D0" w:rsidRPr="00A735D0" w:rsidRDefault="00A735D0" w:rsidP="00A73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35D0">
        <w:rPr>
          <w:rFonts w:ascii="Times New Roman" w:eastAsia="Times New Roman" w:hAnsi="Times New Roman" w:cs="Times New Roman"/>
          <w:lang w:eastAsia="ru-RU"/>
        </w:rPr>
        <w:t>Подписи членов комиссии:</w:t>
      </w:r>
    </w:p>
    <w:tbl>
      <w:tblPr>
        <w:tblW w:w="448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2976"/>
        <w:gridCol w:w="3164"/>
      </w:tblGrid>
      <w:tr w:rsidR="00A735D0" w:rsidRPr="00A735D0" w:rsidTr="00103391">
        <w:trPr>
          <w:tblCellSpacing w:w="15" w:type="dxa"/>
        </w:trPr>
        <w:tc>
          <w:tcPr>
            <w:tcW w:w="1726" w:type="pct"/>
            <w:vAlign w:val="center"/>
            <w:hideMark/>
          </w:tcPr>
          <w:p w:rsidR="00A735D0" w:rsidRPr="00A735D0" w:rsidRDefault="00A735D0" w:rsidP="00A7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pct"/>
            <w:vAlign w:val="center"/>
            <w:hideMark/>
          </w:tcPr>
          <w:p w:rsidR="00A735D0" w:rsidRPr="00A735D0" w:rsidRDefault="00A735D0" w:rsidP="00A7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1" w:type="pct"/>
            <w:vAlign w:val="center"/>
            <w:hideMark/>
          </w:tcPr>
          <w:p w:rsidR="00A735D0" w:rsidRPr="00A735D0" w:rsidRDefault="00A735D0" w:rsidP="00A7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735D0" w:rsidRPr="00A735D0" w:rsidTr="00103391">
        <w:trPr>
          <w:tblCellSpacing w:w="15" w:type="dxa"/>
        </w:trPr>
        <w:tc>
          <w:tcPr>
            <w:tcW w:w="1726" w:type="pct"/>
            <w:vAlign w:val="center"/>
            <w:hideMark/>
          </w:tcPr>
          <w:p w:rsidR="00A735D0" w:rsidRPr="00A735D0" w:rsidRDefault="00A735D0" w:rsidP="00A73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5D0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</w:t>
            </w:r>
          </w:p>
        </w:tc>
        <w:tc>
          <w:tcPr>
            <w:tcW w:w="1559" w:type="pct"/>
            <w:tcBorders>
              <w:bottom w:val="single" w:sz="6" w:space="0" w:color="000000"/>
            </w:tcBorders>
            <w:vAlign w:val="bottom"/>
            <w:hideMark/>
          </w:tcPr>
          <w:p w:rsidR="00A735D0" w:rsidRPr="00A735D0" w:rsidRDefault="00A735D0" w:rsidP="00A7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735D0" w:rsidRPr="00A735D0" w:rsidRDefault="00A735D0" w:rsidP="00A7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5D0">
              <w:rPr>
                <w:rFonts w:ascii="Times New Roman" w:eastAsia="Times New Roman" w:hAnsi="Times New Roman" w:cs="Times New Roman"/>
                <w:lang w:eastAsia="ru-RU"/>
              </w:rPr>
              <w:t>Князев Андрей Валентинович</w:t>
            </w:r>
          </w:p>
        </w:tc>
      </w:tr>
      <w:tr w:rsidR="00A735D0" w:rsidRPr="00A735D0" w:rsidTr="00103391">
        <w:trPr>
          <w:trHeight w:val="450"/>
          <w:tblCellSpacing w:w="15" w:type="dxa"/>
        </w:trPr>
        <w:tc>
          <w:tcPr>
            <w:tcW w:w="1726" w:type="pct"/>
            <w:vAlign w:val="center"/>
            <w:hideMark/>
          </w:tcPr>
          <w:p w:rsidR="00A735D0" w:rsidRPr="00A735D0" w:rsidRDefault="00A735D0" w:rsidP="00A73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pct"/>
            <w:hideMark/>
          </w:tcPr>
          <w:p w:rsidR="00A735D0" w:rsidRPr="00A735D0" w:rsidRDefault="00A735D0" w:rsidP="00A7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5D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735D0" w:rsidRPr="00A735D0" w:rsidRDefault="00A735D0" w:rsidP="00A73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D0" w:rsidRPr="00A735D0" w:rsidTr="00103391">
        <w:trPr>
          <w:tblCellSpacing w:w="15" w:type="dxa"/>
        </w:trPr>
        <w:tc>
          <w:tcPr>
            <w:tcW w:w="1726" w:type="pct"/>
            <w:vAlign w:val="center"/>
            <w:hideMark/>
          </w:tcPr>
          <w:p w:rsidR="00A735D0" w:rsidRPr="00A735D0" w:rsidRDefault="00A735D0" w:rsidP="00A73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5D0">
              <w:rPr>
                <w:rFonts w:ascii="Times New Roman" w:eastAsia="Times New Roman" w:hAnsi="Times New Roman" w:cs="Times New Roman"/>
                <w:lang w:eastAsia="ru-RU"/>
              </w:rPr>
              <w:t>Зам. председателя комиссии</w:t>
            </w:r>
          </w:p>
        </w:tc>
        <w:tc>
          <w:tcPr>
            <w:tcW w:w="1559" w:type="pct"/>
            <w:tcBorders>
              <w:bottom w:val="single" w:sz="6" w:space="0" w:color="000000"/>
            </w:tcBorders>
            <w:vAlign w:val="bottom"/>
            <w:hideMark/>
          </w:tcPr>
          <w:p w:rsidR="00A735D0" w:rsidRPr="00A735D0" w:rsidRDefault="00A735D0" w:rsidP="00A7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735D0" w:rsidRPr="00A735D0" w:rsidRDefault="00A735D0" w:rsidP="00103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5D0">
              <w:rPr>
                <w:rFonts w:ascii="Times New Roman" w:eastAsia="Times New Roman" w:hAnsi="Times New Roman" w:cs="Times New Roman"/>
                <w:lang w:eastAsia="ru-RU"/>
              </w:rPr>
              <w:t>Бойцова Елена Васильевна</w:t>
            </w:r>
          </w:p>
        </w:tc>
      </w:tr>
      <w:tr w:rsidR="00A735D0" w:rsidRPr="00A735D0" w:rsidTr="00103391">
        <w:trPr>
          <w:trHeight w:val="450"/>
          <w:tblCellSpacing w:w="15" w:type="dxa"/>
        </w:trPr>
        <w:tc>
          <w:tcPr>
            <w:tcW w:w="1726" w:type="pct"/>
            <w:vAlign w:val="center"/>
          </w:tcPr>
          <w:p w:rsidR="00A735D0" w:rsidRPr="00A735D0" w:rsidRDefault="00A735D0" w:rsidP="00A73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pct"/>
          </w:tcPr>
          <w:p w:rsidR="00A735D0" w:rsidRPr="00A735D0" w:rsidRDefault="00103391" w:rsidP="00103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A735D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735D0" w:rsidRPr="00A735D0" w:rsidRDefault="00A735D0" w:rsidP="00A73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D0" w:rsidRPr="00A735D0" w:rsidTr="00103391">
        <w:trPr>
          <w:tblCellSpacing w:w="15" w:type="dxa"/>
        </w:trPr>
        <w:tc>
          <w:tcPr>
            <w:tcW w:w="1726" w:type="pct"/>
            <w:vAlign w:val="center"/>
            <w:hideMark/>
          </w:tcPr>
          <w:p w:rsidR="00A735D0" w:rsidRPr="00A735D0" w:rsidRDefault="00A735D0" w:rsidP="00A73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5D0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1559" w:type="pct"/>
            <w:tcBorders>
              <w:bottom w:val="single" w:sz="6" w:space="0" w:color="000000"/>
            </w:tcBorders>
            <w:vAlign w:val="bottom"/>
            <w:hideMark/>
          </w:tcPr>
          <w:p w:rsidR="00A735D0" w:rsidRPr="00A735D0" w:rsidRDefault="00A735D0" w:rsidP="00A7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735D0" w:rsidRPr="00A735D0" w:rsidRDefault="00A735D0" w:rsidP="00103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5D0">
              <w:rPr>
                <w:rFonts w:ascii="Times New Roman" w:eastAsia="Times New Roman" w:hAnsi="Times New Roman" w:cs="Times New Roman"/>
                <w:lang w:eastAsia="ru-RU"/>
              </w:rPr>
              <w:t>Власова Марина Ивановна</w:t>
            </w:r>
          </w:p>
        </w:tc>
      </w:tr>
      <w:tr w:rsidR="00A735D0" w:rsidRPr="00A735D0" w:rsidTr="00103391">
        <w:trPr>
          <w:trHeight w:val="450"/>
          <w:tblCellSpacing w:w="15" w:type="dxa"/>
        </w:trPr>
        <w:tc>
          <w:tcPr>
            <w:tcW w:w="1726" w:type="pct"/>
            <w:vAlign w:val="center"/>
            <w:hideMark/>
          </w:tcPr>
          <w:p w:rsidR="00A735D0" w:rsidRPr="00A735D0" w:rsidRDefault="00A735D0" w:rsidP="00A73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pct"/>
            <w:hideMark/>
          </w:tcPr>
          <w:p w:rsidR="00A735D0" w:rsidRPr="00A735D0" w:rsidRDefault="00A735D0" w:rsidP="00A7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5D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735D0" w:rsidRPr="00A735D0" w:rsidRDefault="00A735D0" w:rsidP="00A73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D0" w:rsidRPr="00A735D0" w:rsidTr="00103391">
        <w:trPr>
          <w:tblCellSpacing w:w="15" w:type="dxa"/>
        </w:trPr>
        <w:tc>
          <w:tcPr>
            <w:tcW w:w="1726" w:type="pct"/>
            <w:vAlign w:val="center"/>
            <w:hideMark/>
          </w:tcPr>
          <w:p w:rsidR="00A735D0" w:rsidRPr="00A735D0" w:rsidRDefault="00A735D0" w:rsidP="00A73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5D0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1559" w:type="pct"/>
            <w:tcBorders>
              <w:bottom w:val="single" w:sz="6" w:space="0" w:color="000000"/>
            </w:tcBorders>
            <w:vAlign w:val="bottom"/>
            <w:hideMark/>
          </w:tcPr>
          <w:p w:rsidR="00A735D0" w:rsidRPr="00A735D0" w:rsidRDefault="00A735D0" w:rsidP="00A7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735D0" w:rsidRPr="00A735D0" w:rsidRDefault="00103391" w:rsidP="00103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391">
              <w:rPr>
                <w:rFonts w:ascii="Times New Roman" w:eastAsia="Times New Roman" w:hAnsi="Times New Roman" w:cs="Times New Roman"/>
                <w:lang w:eastAsia="ru-RU"/>
              </w:rPr>
              <w:t xml:space="preserve">Тихомирова Ольга </w:t>
            </w:r>
            <w:r w:rsidR="00A735D0" w:rsidRPr="00A735D0">
              <w:rPr>
                <w:rFonts w:ascii="Times New Roman" w:eastAsia="Times New Roman" w:hAnsi="Times New Roman" w:cs="Times New Roman"/>
                <w:lang w:eastAsia="ru-RU"/>
              </w:rPr>
              <w:t>Германовна</w:t>
            </w:r>
          </w:p>
        </w:tc>
      </w:tr>
      <w:tr w:rsidR="00A735D0" w:rsidRPr="00A735D0" w:rsidTr="00103391">
        <w:trPr>
          <w:trHeight w:val="450"/>
          <w:tblCellSpacing w:w="15" w:type="dxa"/>
        </w:trPr>
        <w:tc>
          <w:tcPr>
            <w:tcW w:w="1726" w:type="pct"/>
            <w:vAlign w:val="center"/>
            <w:hideMark/>
          </w:tcPr>
          <w:p w:rsidR="00A735D0" w:rsidRPr="00A735D0" w:rsidRDefault="00A735D0" w:rsidP="00A73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pct"/>
            <w:hideMark/>
          </w:tcPr>
          <w:p w:rsidR="00A735D0" w:rsidRPr="00A735D0" w:rsidRDefault="00A735D0" w:rsidP="00A7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5D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735D0" w:rsidRPr="00A735D0" w:rsidRDefault="00A735D0" w:rsidP="00A73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5D0" w:rsidRPr="00A735D0" w:rsidTr="00103391">
        <w:trPr>
          <w:tblCellSpacing w:w="15" w:type="dxa"/>
        </w:trPr>
        <w:tc>
          <w:tcPr>
            <w:tcW w:w="1726" w:type="pct"/>
            <w:vAlign w:val="center"/>
            <w:hideMark/>
          </w:tcPr>
          <w:p w:rsidR="00A735D0" w:rsidRPr="00A735D0" w:rsidRDefault="00A735D0" w:rsidP="00A73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5D0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1559" w:type="pct"/>
            <w:tcBorders>
              <w:bottom w:val="single" w:sz="6" w:space="0" w:color="000000"/>
            </w:tcBorders>
            <w:vAlign w:val="bottom"/>
            <w:hideMark/>
          </w:tcPr>
          <w:p w:rsidR="00A735D0" w:rsidRPr="00A735D0" w:rsidRDefault="00A735D0" w:rsidP="00A7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735D0" w:rsidRPr="00A735D0" w:rsidRDefault="00A735D0" w:rsidP="001033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5D0">
              <w:rPr>
                <w:rFonts w:ascii="Times New Roman" w:eastAsia="Times New Roman" w:hAnsi="Times New Roman" w:cs="Times New Roman"/>
                <w:lang w:eastAsia="ru-RU"/>
              </w:rPr>
              <w:t>Устинова Ирина Юрьевна</w:t>
            </w:r>
          </w:p>
        </w:tc>
      </w:tr>
      <w:tr w:rsidR="00A735D0" w:rsidRPr="00A735D0" w:rsidTr="00103391">
        <w:trPr>
          <w:trHeight w:val="450"/>
          <w:tblCellSpacing w:w="15" w:type="dxa"/>
        </w:trPr>
        <w:tc>
          <w:tcPr>
            <w:tcW w:w="1726" w:type="pct"/>
            <w:vAlign w:val="center"/>
            <w:hideMark/>
          </w:tcPr>
          <w:p w:rsidR="00A735D0" w:rsidRPr="00A735D0" w:rsidRDefault="00A735D0" w:rsidP="00A73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pct"/>
            <w:hideMark/>
          </w:tcPr>
          <w:p w:rsidR="00A735D0" w:rsidRPr="00A735D0" w:rsidRDefault="00A735D0" w:rsidP="00A7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5D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A735D0" w:rsidRPr="00A735D0" w:rsidRDefault="00A735D0" w:rsidP="00A73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7D71" w:rsidRPr="00103391" w:rsidRDefault="00457D7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57D71" w:rsidRPr="00103391" w:rsidSect="00103391">
      <w:pgSz w:w="11906" w:h="16838"/>
      <w:pgMar w:top="510" w:right="624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D0"/>
    <w:rsid w:val="00103391"/>
    <w:rsid w:val="00457D71"/>
    <w:rsid w:val="00A7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0EA8-C05F-477D-8EB6-C785A6A5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stinova</dc:creator>
  <cp:lastModifiedBy>iustinova</cp:lastModifiedBy>
  <cp:revision>2</cp:revision>
  <cp:lastPrinted>2017-09-21T11:05:00Z</cp:lastPrinted>
  <dcterms:created xsi:type="dcterms:W3CDTF">2017-09-21T10:52:00Z</dcterms:created>
  <dcterms:modified xsi:type="dcterms:W3CDTF">2017-09-21T11:06:00Z</dcterms:modified>
</cp:coreProperties>
</file>